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SLAN BIN HAS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80411538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2002989949616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044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2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SLAN BIN HAS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80411538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0:19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0:19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